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D85DD" w14:textId="77777777" w:rsidR="00223A4C" w:rsidRDefault="0066048C">
      <w:bookmarkStart w:id="0" w:name="_GoBack"/>
      <w:bookmarkEnd w:id="0"/>
      <w:r w:rsidRPr="003C0413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EA6CDF9" wp14:editId="66A7F5CD">
            <wp:simplePos x="0" y="0"/>
            <wp:positionH relativeFrom="column">
              <wp:posOffset>5295900</wp:posOffset>
            </wp:positionH>
            <wp:positionV relativeFrom="page">
              <wp:posOffset>85725</wp:posOffset>
            </wp:positionV>
            <wp:extent cx="1485900" cy="13430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B1D">
        <w:t>T</w:t>
      </w:r>
      <w:r w:rsidR="00C72C55">
        <w:t xml:space="preserve">his October marks the 10 year anniversary of a tragic accident that took the life of one of our St George Place students. </w:t>
      </w:r>
      <w:r w:rsidR="00CA6B1D">
        <w:t xml:space="preserve"> </w:t>
      </w:r>
      <w:r w:rsidR="00526A75">
        <w:t xml:space="preserve">Jett, a </w:t>
      </w:r>
      <w:proofErr w:type="gramStart"/>
      <w:r w:rsidR="00526A75">
        <w:t>6 year old</w:t>
      </w:r>
      <w:proofErr w:type="gramEnd"/>
      <w:r w:rsidR="00526A75">
        <w:t xml:space="preserve"> kindergarten student and his mom were struck by a car while in the crosswalk. This October we will stress the importance of school zone safety to avoid any other accidents to our St George families. </w:t>
      </w:r>
    </w:p>
    <w:p w14:paraId="7DAF9E49" w14:textId="77777777" w:rsidR="009852B0" w:rsidRDefault="009852B0"/>
    <w:p w14:paraId="74ABC1E4" w14:textId="5D30EE20" w:rsidR="006B337E" w:rsidRDefault="00AE3E54">
      <w:r>
        <w:t xml:space="preserve">Safety </w:t>
      </w:r>
      <w:r w:rsidR="006B337E">
        <w:t>Rem</w:t>
      </w:r>
      <w:r>
        <w:t>inders</w:t>
      </w:r>
      <w:r w:rsidR="006B337E">
        <w:t>:</w:t>
      </w:r>
    </w:p>
    <w:p w14:paraId="70540EF3" w14:textId="77777777" w:rsidR="006B337E" w:rsidRDefault="006B337E">
      <w:r>
        <w:t>-</w:t>
      </w:r>
      <w:r w:rsidRPr="00AE3E54">
        <w:rPr>
          <w:b/>
          <w:u w:val="single"/>
        </w:rPr>
        <w:t>NO Cell Phone</w:t>
      </w:r>
      <w:r>
        <w:t xml:space="preserve"> use in School Zone</w:t>
      </w:r>
    </w:p>
    <w:p w14:paraId="49245D0D" w14:textId="77777777" w:rsidR="006B337E" w:rsidRDefault="006B337E">
      <w:r>
        <w:t>-20 mph Speed Limit</w:t>
      </w:r>
    </w:p>
    <w:p w14:paraId="54CF4D90" w14:textId="524ABB5B" w:rsidR="00CA6B1D" w:rsidRDefault="006B337E">
      <w:r>
        <w:t>-</w:t>
      </w:r>
      <w:r w:rsidRPr="00AE3E54">
        <w:rPr>
          <w:b/>
          <w:u w:val="single"/>
        </w:rPr>
        <w:t>Be Alert!</w:t>
      </w:r>
      <w:r>
        <w:t xml:space="preserve"> Watch for Pedestrians at the </w:t>
      </w:r>
      <w:r w:rsidRPr="00AE3E54">
        <w:rPr>
          <w:u w:val="single"/>
        </w:rPr>
        <w:t>Raised Crosswalks</w:t>
      </w:r>
      <w:r w:rsidR="00526A75">
        <w:t xml:space="preserve"> </w:t>
      </w:r>
      <w:r>
        <w:t>on Hidalgo</w:t>
      </w:r>
    </w:p>
    <w:p w14:paraId="180276FD" w14:textId="3B582A93" w:rsidR="00AE3E54" w:rsidRPr="00AE3E54" w:rsidRDefault="00AE3E54">
      <w:pPr>
        <w:rPr>
          <w:b/>
          <w:u w:val="single"/>
        </w:rPr>
      </w:pPr>
      <w:r>
        <w:t xml:space="preserve">-Students should only step out of the vehicle to the </w:t>
      </w:r>
      <w:r w:rsidRPr="00AE3E54">
        <w:rPr>
          <w:b/>
          <w:u w:val="single"/>
        </w:rPr>
        <w:t>Safety of the Curb</w:t>
      </w:r>
      <w:r>
        <w:rPr>
          <w:b/>
          <w:u w:val="single"/>
        </w:rPr>
        <w:t>,</w:t>
      </w:r>
      <w:r>
        <w:t xml:space="preserve"> if you are not walking them into school.</w:t>
      </w:r>
    </w:p>
    <w:p w14:paraId="2D43360D" w14:textId="100D19D2" w:rsidR="006B337E" w:rsidRDefault="006B337E">
      <w:r>
        <w:t>-</w:t>
      </w:r>
      <w:r w:rsidRPr="00AE3E54">
        <w:rPr>
          <w:b/>
        </w:rPr>
        <w:t xml:space="preserve">DO NOT let your child out of the car in the middle of </w:t>
      </w:r>
      <w:r w:rsidR="00AE3E54" w:rsidRPr="00AE3E54">
        <w:rPr>
          <w:b/>
        </w:rPr>
        <w:t>Hidalgo</w:t>
      </w:r>
    </w:p>
    <w:p w14:paraId="299688EC" w14:textId="2217D3E4" w:rsidR="00E800A7" w:rsidRDefault="00AE3E54" w:rsidP="00C44749">
      <w:pPr>
        <w:pBdr>
          <w:bottom w:val="single" w:sz="6" w:space="1" w:color="auto"/>
        </w:pBdr>
      </w:pPr>
      <w:r>
        <w:t>-Pay attention and obey crossing guard signal</w:t>
      </w:r>
      <w:r w:rsidR="00E800A7">
        <w:t>s</w:t>
      </w:r>
    </w:p>
    <w:p w14:paraId="622AE173" w14:textId="77777777" w:rsidR="00E800A7" w:rsidRDefault="00E800A7" w:rsidP="00C44749">
      <w:pPr>
        <w:pBdr>
          <w:bottom w:val="single" w:sz="6" w:space="1" w:color="auto"/>
        </w:pBdr>
      </w:pPr>
    </w:p>
    <w:p w14:paraId="30DEB30D" w14:textId="5BBDBC60" w:rsidR="00C44749" w:rsidRDefault="00C44749" w:rsidP="00E800A7">
      <w:pPr>
        <w:pBdr>
          <w:bottom w:val="single" w:sz="6" w:space="1" w:color="auto"/>
        </w:pBdr>
      </w:pPr>
      <w:r>
        <w:t xml:space="preserve">Jett’s Garden was created to beautify the school as well as remember the beautiful life that was lost at such a young age. To keep the garden </w:t>
      </w:r>
      <w:r w:rsidR="00E800A7">
        <w:t>beautiful,</w:t>
      </w:r>
      <w:r>
        <w:t xml:space="preserve"> we will have new rose plants you can sponsor and plant in the garden. Your student will be able to decorate a plant marker sign to mark their plant and be able to watch it grow and bloom. </w:t>
      </w:r>
    </w:p>
    <w:p w14:paraId="5884F4E2" w14:textId="3F7C8BC2" w:rsidR="00AE3E54" w:rsidRDefault="00AE3E54">
      <w:pPr>
        <w:pBdr>
          <w:bottom w:val="single" w:sz="6" w:space="1" w:color="auto"/>
        </w:pBdr>
      </w:pPr>
    </w:p>
    <w:p w14:paraId="7B08FC6C" w14:textId="77777777" w:rsidR="001A0CE2" w:rsidRDefault="001A0CE2"/>
    <w:p w14:paraId="17E21DDE" w14:textId="3578137D" w:rsidR="00627CA5" w:rsidRDefault="003A7FC2" w:rsidP="00BA6A8F">
      <w:pPr>
        <w:jc w:val="center"/>
      </w:pPr>
      <w:r>
        <w:t>Help us make Jett’s Garden beautiful!</w:t>
      </w:r>
    </w:p>
    <w:p w14:paraId="5A906878" w14:textId="71049710" w:rsidR="00F10BE3" w:rsidRDefault="00F10BE3"/>
    <w:p w14:paraId="582427FD" w14:textId="003092CB" w:rsidR="00F10BE3" w:rsidRDefault="00F10BE3">
      <w:r>
        <w:t>Your family can sponsor a Rose Plant.</w:t>
      </w:r>
    </w:p>
    <w:p w14:paraId="3363F219" w14:textId="6236B372" w:rsidR="00627CA5" w:rsidRDefault="00627CA5"/>
    <w:p w14:paraId="491ED6A7" w14:textId="0B41D3A4" w:rsidR="00D33C00" w:rsidRDefault="00627CA5">
      <w:r>
        <w:t>Sponsorships are $25</w:t>
      </w:r>
      <w:r w:rsidR="008F75EC">
        <w:t xml:space="preserve"> each plant. We only have a limited number of spaces</w:t>
      </w:r>
      <w:r w:rsidR="000F6829">
        <w:t>,</w:t>
      </w:r>
      <w:r w:rsidR="008F75EC">
        <w:t xml:space="preserve"> so get your </w:t>
      </w:r>
      <w:r w:rsidR="000F6829">
        <w:t>sponsor payment in early.</w:t>
      </w:r>
    </w:p>
    <w:p w14:paraId="0867A56C" w14:textId="77777777" w:rsidR="000F6829" w:rsidRDefault="000F6829"/>
    <w:p w14:paraId="14CACB62" w14:textId="2CB15CE8" w:rsidR="0099791A" w:rsidRDefault="00D33C00">
      <w:r w:rsidRPr="005A6FD6">
        <w:rPr>
          <w:b/>
          <w:u w:val="single"/>
        </w:rPr>
        <w:t xml:space="preserve"> Tuesday 10/9 </w:t>
      </w:r>
      <w:r w:rsidR="00AC5039">
        <w:rPr>
          <w:b/>
          <w:u w:val="single"/>
        </w:rPr>
        <w:t>2:45-</w:t>
      </w:r>
      <w:r w:rsidR="00F5267C" w:rsidRPr="005A6FD6">
        <w:rPr>
          <w:b/>
          <w:u w:val="single"/>
        </w:rPr>
        <w:t>5:30pm</w:t>
      </w:r>
      <w:r w:rsidR="006A5AA2">
        <w:t xml:space="preserve"> is</w:t>
      </w:r>
      <w:r w:rsidR="0057703A">
        <w:t xml:space="preserve"> </w:t>
      </w:r>
      <w:r w:rsidR="006A5AA2">
        <w:t>planting</w:t>
      </w:r>
      <w:r w:rsidR="0057703A">
        <w:t xml:space="preserve"> day</w:t>
      </w:r>
      <w:r w:rsidR="006A5AA2">
        <w:t>.</w:t>
      </w:r>
      <w:r w:rsidR="0057703A">
        <w:t xml:space="preserve"> </w:t>
      </w:r>
      <w:r w:rsidR="006A5AA2">
        <w:t xml:space="preserve"> </w:t>
      </w:r>
    </w:p>
    <w:p w14:paraId="4BBD632A" w14:textId="60C2C5C3" w:rsidR="00627CA5" w:rsidRDefault="0057703A">
      <w:r>
        <w:t>At pick up y</w:t>
      </w:r>
      <w:r w:rsidR="008F75EC">
        <w:t>ou</w:t>
      </w:r>
      <w:r>
        <w:t xml:space="preserve"> and your child</w:t>
      </w:r>
      <w:r w:rsidR="00627CA5">
        <w:t xml:space="preserve"> will pick out your </w:t>
      </w:r>
      <w:r>
        <w:t xml:space="preserve">sponsored </w:t>
      </w:r>
      <w:r w:rsidR="00627CA5">
        <w:t xml:space="preserve">rose plant, pick the spot it is planted in, add your plant to the pre-dug spot, </w:t>
      </w:r>
      <w:r>
        <w:t xml:space="preserve">and </w:t>
      </w:r>
      <w:r w:rsidR="00627CA5">
        <w:t xml:space="preserve">decorate your plant marker sign to mark which plant is yours. </w:t>
      </w:r>
    </w:p>
    <w:p w14:paraId="1044DF8D" w14:textId="77777777" w:rsidR="00E14CFD" w:rsidRDefault="00E14CFD"/>
    <w:p w14:paraId="02CC9627" w14:textId="2865AF16" w:rsidR="00AE3E54" w:rsidRDefault="00627CA5">
      <w:r>
        <w:t>Your family will be able to watch your sponsored rose plant grow and bloom. There are limite</w:t>
      </w:r>
      <w:r w:rsidR="003C0413">
        <w:t>d</w:t>
      </w:r>
      <w:r>
        <w:t xml:space="preserve"> number of spaces available to plant so make sure to get your sponsorship payments in soon!</w:t>
      </w:r>
      <w:r w:rsidR="00E14CFD">
        <w:t xml:space="preserve"> </w:t>
      </w:r>
      <w:r w:rsidR="0057703A">
        <w:t>Fill out the bottom part of this form and send in your payment to the PTO or you can pay online on our website at www.sgppto.com</w:t>
      </w:r>
    </w:p>
    <w:p w14:paraId="0D714556" w14:textId="4D7DA219" w:rsidR="00780386" w:rsidRDefault="00780386"/>
    <w:p w14:paraId="67C07937" w14:textId="7E39ED5E" w:rsidR="00780386" w:rsidRDefault="00780386">
      <w:r>
        <w:t xml:space="preserve">_ _ _ _ _ _ _ _ _ _ _ _ _ _ _ _ _ _ _ _ _ _ _ _ _ _ _ _ _ _ _ _ _ _ _ _ _ _ _ _ _ _ _ _ _ _ _ _ _ _ _ _ _ _ _ _ _ _ _ _ _ _ _ _ </w:t>
      </w:r>
    </w:p>
    <w:p w14:paraId="33AC1CB6" w14:textId="77777777" w:rsidR="00A07BF8" w:rsidRDefault="00A07BF8" w:rsidP="00A07BF8">
      <w:pPr>
        <w:jc w:val="center"/>
        <w:rPr>
          <w:b/>
          <w:sz w:val="32"/>
          <w:szCs w:val="32"/>
        </w:rPr>
      </w:pPr>
    </w:p>
    <w:p w14:paraId="0F543A12" w14:textId="0B7D6CF1" w:rsidR="00A733D0" w:rsidRPr="00A07BF8" w:rsidRDefault="00314F60" w:rsidP="00A07BF8">
      <w:pPr>
        <w:jc w:val="center"/>
        <w:rPr>
          <w:b/>
          <w:sz w:val="32"/>
          <w:szCs w:val="32"/>
        </w:rPr>
      </w:pPr>
      <w:r w:rsidRPr="00A07BF8">
        <w:rPr>
          <w:b/>
          <w:sz w:val="32"/>
          <w:szCs w:val="32"/>
        </w:rPr>
        <w:t xml:space="preserve">Jett’s Garden Rose </w:t>
      </w:r>
      <w:r w:rsidR="0057703A">
        <w:rPr>
          <w:b/>
          <w:sz w:val="32"/>
          <w:szCs w:val="32"/>
        </w:rPr>
        <w:t xml:space="preserve">Plant </w:t>
      </w:r>
      <w:r w:rsidRPr="00A07BF8">
        <w:rPr>
          <w:b/>
          <w:sz w:val="32"/>
          <w:szCs w:val="32"/>
        </w:rPr>
        <w:t>Sponsors</w:t>
      </w:r>
    </w:p>
    <w:p w14:paraId="739AEEE5" w14:textId="77777777" w:rsidR="003C0413" w:rsidRPr="00A07BF8" w:rsidRDefault="003C0413" w:rsidP="00A07BF8">
      <w:pPr>
        <w:jc w:val="center"/>
        <w:rPr>
          <w:b/>
          <w:sz w:val="32"/>
          <w:szCs w:val="32"/>
        </w:rPr>
      </w:pPr>
    </w:p>
    <w:p w14:paraId="26C59C62" w14:textId="77777777" w:rsidR="00314F60" w:rsidRDefault="00314F60"/>
    <w:p w14:paraId="366310CC" w14:textId="33277B30" w:rsidR="003C0413" w:rsidRDefault="003C0413">
      <w:r>
        <w:t xml:space="preserve">Student </w:t>
      </w:r>
      <w:proofErr w:type="gramStart"/>
      <w:r>
        <w:t>Name:_</w:t>
      </w:r>
      <w:proofErr w:type="gramEnd"/>
      <w:r>
        <w:t>_____</w:t>
      </w:r>
      <w:r w:rsidR="0057703A">
        <w:t>__</w:t>
      </w:r>
      <w:r>
        <w:t>____________________________ Grade:______ Teacher:_</w:t>
      </w:r>
      <w:r w:rsidR="0057703A">
        <w:t>_______</w:t>
      </w:r>
      <w:r>
        <w:t>_________________</w:t>
      </w:r>
    </w:p>
    <w:p w14:paraId="2D869819" w14:textId="1F85D4BF" w:rsidR="0057703A" w:rsidRDefault="0057703A"/>
    <w:p w14:paraId="6C3F58CF" w14:textId="46A682B8" w:rsidR="0057703A" w:rsidRDefault="0057703A">
      <w:r>
        <w:t xml:space="preserve">Parent Name: __________________________________ email/or phone </w:t>
      </w:r>
      <w:proofErr w:type="gramStart"/>
      <w:r>
        <w:t>#:_</w:t>
      </w:r>
      <w:proofErr w:type="gramEnd"/>
      <w:r>
        <w:t>________________________________</w:t>
      </w:r>
    </w:p>
    <w:p w14:paraId="33F002B8" w14:textId="76B2FBB6" w:rsidR="003C0413" w:rsidRDefault="003C0413"/>
    <w:p w14:paraId="4B6F74CB" w14:textId="77777777" w:rsidR="00F0453B" w:rsidRDefault="00F0453B"/>
    <w:p w14:paraId="43BC823D" w14:textId="77777777" w:rsidR="00314F60" w:rsidRDefault="00314F60"/>
    <w:p w14:paraId="356412A5" w14:textId="060D3525" w:rsidR="00A733D0" w:rsidRDefault="00A733D0">
      <w:r>
        <w:t>Number of Rose Plants to Sponsor - _________</w:t>
      </w:r>
      <w:r w:rsidR="00F0453B">
        <w:t xml:space="preserve"> x $25 = Total payment- $__________________</w:t>
      </w:r>
    </w:p>
    <w:p w14:paraId="6C548113" w14:textId="0DE07D5F" w:rsidR="003C0413" w:rsidRDefault="003C0413"/>
    <w:p w14:paraId="78364F05" w14:textId="568264C8" w:rsidR="00F0453B" w:rsidRDefault="00F0453B"/>
    <w:p w14:paraId="70D93F42" w14:textId="3641BF38" w:rsidR="003C0413" w:rsidRDefault="00B574BB">
      <w:proofErr w:type="gramStart"/>
      <w:r>
        <w:t>PTO:_</w:t>
      </w:r>
      <w:proofErr w:type="gramEnd"/>
      <w:r>
        <w:t>________</w:t>
      </w:r>
      <w:r w:rsidR="000A7855">
        <w:t>__</w:t>
      </w:r>
      <w:r>
        <w:t>_ Cash: _________</w:t>
      </w:r>
      <w:r w:rsidR="000A7855">
        <w:t>__</w:t>
      </w:r>
      <w:r>
        <w:t>_ CC: ____</w:t>
      </w:r>
      <w:r w:rsidR="000A7855">
        <w:t>__</w:t>
      </w:r>
      <w:r>
        <w:t>_____ Check#</w:t>
      </w:r>
      <w:r w:rsidR="000A7855">
        <w:t>: ____________ Received: _______________</w:t>
      </w:r>
    </w:p>
    <w:sectPr w:rsidR="003C04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84F2" w14:textId="77777777" w:rsidR="000C7DCE" w:rsidRDefault="000C7DCE" w:rsidP="003C0413">
      <w:r>
        <w:separator/>
      </w:r>
    </w:p>
  </w:endnote>
  <w:endnote w:type="continuationSeparator" w:id="0">
    <w:p w14:paraId="55A0CDD1" w14:textId="77777777" w:rsidR="000C7DCE" w:rsidRDefault="000C7DCE" w:rsidP="003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741A" w14:textId="77777777" w:rsidR="000C7DCE" w:rsidRDefault="000C7DCE" w:rsidP="003C0413">
      <w:r>
        <w:separator/>
      </w:r>
    </w:p>
  </w:footnote>
  <w:footnote w:type="continuationSeparator" w:id="0">
    <w:p w14:paraId="203A2BA1" w14:textId="77777777" w:rsidR="000C7DCE" w:rsidRDefault="000C7DCE" w:rsidP="003C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9E44" w14:textId="1D49CE75" w:rsidR="003C0413" w:rsidRPr="003C0413" w:rsidRDefault="003C0413">
    <w:pPr>
      <w:pStyle w:val="Header"/>
      <w:rPr>
        <w:b/>
        <w:sz w:val="36"/>
        <w:szCs w:val="36"/>
      </w:rPr>
    </w:pPr>
    <w:r w:rsidRPr="003C0413">
      <w:rPr>
        <w:b/>
        <w:sz w:val="36"/>
        <w:szCs w:val="36"/>
      </w:rPr>
      <w:t>Jett’s Garden Safety Awareness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8C"/>
    <w:rsid w:val="0009200D"/>
    <w:rsid w:val="000A7855"/>
    <w:rsid w:val="000C7DCE"/>
    <w:rsid w:val="000F6829"/>
    <w:rsid w:val="001A0CE2"/>
    <w:rsid w:val="001C572D"/>
    <w:rsid w:val="00223A4C"/>
    <w:rsid w:val="00314F60"/>
    <w:rsid w:val="003A7FC2"/>
    <w:rsid w:val="003C0413"/>
    <w:rsid w:val="003D0C88"/>
    <w:rsid w:val="00437112"/>
    <w:rsid w:val="004F06BD"/>
    <w:rsid w:val="00526A75"/>
    <w:rsid w:val="0057703A"/>
    <w:rsid w:val="005A6FD6"/>
    <w:rsid w:val="00627CA5"/>
    <w:rsid w:val="0066048C"/>
    <w:rsid w:val="006A5AA2"/>
    <w:rsid w:val="006B337E"/>
    <w:rsid w:val="00702551"/>
    <w:rsid w:val="00780386"/>
    <w:rsid w:val="007B7B36"/>
    <w:rsid w:val="008F75EC"/>
    <w:rsid w:val="009852B0"/>
    <w:rsid w:val="0099791A"/>
    <w:rsid w:val="00A04AA0"/>
    <w:rsid w:val="00A07BF8"/>
    <w:rsid w:val="00A733D0"/>
    <w:rsid w:val="00AA5EDF"/>
    <w:rsid w:val="00AC5039"/>
    <w:rsid w:val="00AD36BE"/>
    <w:rsid w:val="00AE3E54"/>
    <w:rsid w:val="00B574BB"/>
    <w:rsid w:val="00BA6A8F"/>
    <w:rsid w:val="00C168CC"/>
    <w:rsid w:val="00C402BE"/>
    <w:rsid w:val="00C44749"/>
    <w:rsid w:val="00C72C55"/>
    <w:rsid w:val="00C86A65"/>
    <w:rsid w:val="00CA6B1D"/>
    <w:rsid w:val="00D17A17"/>
    <w:rsid w:val="00D33C00"/>
    <w:rsid w:val="00D72762"/>
    <w:rsid w:val="00E14CFD"/>
    <w:rsid w:val="00E800A7"/>
    <w:rsid w:val="00F0453B"/>
    <w:rsid w:val="00F10BE3"/>
    <w:rsid w:val="00F5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02D0"/>
  <w15:chartTrackingRefBased/>
  <w15:docId w15:val="{25A7E1AA-0298-4BD5-A686-208DB873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413"/>
  </w:style>
  <w:style w:type="paragraph" w:styleId="Heading1">
    <w:name w:val="heading 1"/>
    <w:basedOn w:val="Normal"/>
    <w:next w:val="Normal"/>
    <w:link w:val="Heading1Char"/>
    <w:uiPriority w:val="9"/>
    <w:qFormat/>
    <w:rsid w:val="003C041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41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4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4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4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4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4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413"/>
  </w:style>
  <w:style w:type="paragraph" w:styleId="Footer">
    <w:name w:val="footer"/>
    <w:basedOn w:val="Normal"/>
    <w:link w:val="FooterChar"/>
    <w:uiPriority w:val="99"/>
    <w:unhideWhenUsed/>
    <w:rsid w:val="003C0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413"/>
  </w:style>
  <w:style w:type="character" w:customStyle="1" w:styleId="Heading1Char">
    <w:name w:val="Heading 1 Char"/>
    <w:basedOn w:val="DefaultParagraphFont"/>
    <w:link w:val="Heading1"/>
    <w:uiPriority w:val="9"/>
    <w:rsid w:val="003C0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4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41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4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41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41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1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41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1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41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0413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41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41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4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0413"/>
    <w:rPr>
      <w:b/>
      <w:bCs/>
    </w:rPr>
  </w:style>
  <w:style w:type="character" w:styleId="Emphasis">
    <w:name w:val="Emphasis"/>
    <w:basedOn w:val="DefaultParagraphFont"/>
    <w:uiPriority w:val="20"/>
    <w:qFormat/>
    <w:rsid w:val="003C0413"/>
    <w:rPr>
      <w:i/>
      <w:iCs/>
    </w:rPr>
  </w:style>
  <w:style w:type="paragraph" w:styleId="NoSpacing">
    <w:name w:val="No Spacing"/>
    <w:uiPriority w:val="1"/>
    <w:qFormat/>
    <w:rsid w:val="003C0413"/>
  </w:style>
  <w:style w:type="paragraph" w:styleId="Quote">
    <w:name w:val="Quote"/>
    <w:basedOn w:val="Normal"/>
    <w:next w:val="Normal"/>
    <w:link w:val="QuoteChar"/>
    <w:uiPriority w:val="29"/>
    <w:qFormat/>
    <w:rsid w:val="003C04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4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41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4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04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04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04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04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04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4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6236-5CE9-42A1-BFAC-1D48CE2C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Casas</dc:creator>
  <cp:keywords/>
  <dc:description/>
  <cp:lastModifiedBy>Hollie Casas</cp:lastModifiedBy>
  <cp:revision>2</cp:revision>
  <dcterms:created xsi:type="dcterms:W3CDTF">2018-09-25T17:29:00Z</dcterms:created>
  <dcterms:modified xsi:type="dcterms:W3CDTF">2018-09-25T17:29:00Z</dcterms:modified>
</cp:coreProperties>
</file>